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2F3E" w14:textId="77777777" w:rsidR="00A30AEF" w:rsidRPr="00A30AEF" w:rsidRDefault="00A30AEF" w:rsidP="00A30AEF">
      <w:pPr>
        <w:pStyle w:val="Tekstpodstawowy"/>
        <w:rPr>
          <w:bCs w:val="0"/>
          <w:lang w:val="pl-PL"/>
        </w:rPr>
      </w:pPr>
      <w:r w:rsidRPr="00A30AEF">
        <w:rPr>
          <w:bCs w:val="0"/>
          <w:lang w:val="pl-PL"/>
        </w:rPr>
        <w:t>Cyfrowe bezpieczeństwo</w:t>
      </w:r>
    </w:p>
    <w:p w14:paraId="5EA621EE" w14:textId="0EC585DE" w:rsidR="00A30AEF" w:rsidRPr="00A30AEF" w:rsidRDefault="00A30AEF" w:rsidP="00A30AEF">
      <w:pPr>
        <w:pStyle w:val="Tekstpodstawowy"/>
        <w:rPr>
          <w:bCs w:val="0"/>
          <w:lang w:val="pl-PL"/>
        </w:rPr>
      </w:pPr>
      <w:r w:rsidRPr="00A30AEF">
        <w:rPr>
          <w:bCs w:val="0"/>
          <w:lang w:val="pl-PL"/>
        </w:rPr>
        <w:t xml:space="preserve">z nowym systemem </w:t>
      </w:r>
      <w:r>
        <w:rPr>
          <w:bCs w:val="0"/>
          <w:lang w:val="pl-PL"/>
        </w:rPr>
        <w:t>separatorów membranowych</w:t>
      </w:r>
    </w:p>
    <w:p w14:paraId="2670A172" w14:textId="77777777" w:rsidR="00A30AEF" w:rsidRPr="00A30AEF" w:rsidRDefault="00A30AEF" w:rsidP="00A30AEF">
      <w:pPr>
        <w:pStyle w:val="Tekstpodstawowy"/>
        <w:rPr>
          <w:bCs w:val="0"/>
          <w:lang w:val="pl-PL"/>
        </w:rPr>
      </w:pPr>
    </w:p>
    <w:p w14:paraId="49EE612A" w14:textId="5298A2F2" w:rsidR="00A30AEF" w:rsidRPr="00A30AEF" w:rsidRDefault="00A30AEF" w:rsidP="00A30AEF">
      <w:pPr>
        <w:pStyle w:val="Tekstpodstawowy"/>
        <w:rPr>
          <w:bCs w:val="0"/>
          <w:lang w:val="pl-PL"/>
        </w:rPr>
      </w:pPr>
      <w:r w:rsidRPr="00A30AEF">
        <w:rPr>
          <w:bCs w:val="0"/>
          <w:lang w:val="pl-PL"/>
        </w:rPr>
        <w:t xml:space="preserve">Klingenberg, czerwiec 2021. Wymagania cyfrowych procesów sterylnych są spełnione przez nowy system </w:t>
      </w:r>
      <w:r>
        <w:rPr>
          <w:bCs w:val="0"/>
          <w:lang w:val="pl-PL"/>
        </w:rPr>
        <w:t xml:space="preserve">separatorów membranowych </w:t>
      </w:r>
      <w:r w:rsidRPr="00A30AEF">
        <w:rPr>
          <w:bCs w:val="0"/>
          <w:lang w:val="pl-PL"/>
        </w:rPr>
        <w:t xml:space="preserve">firmy WIKA z przetwornikiem procesowym, monitorowaniem membrany i protokołem HART®7. Model DMSU21SA posiada dopuszczenia do wszystkich powszechnych standardów </w:t>
      </w:r>
      <w:r>
        <w:rPr>
          <w:bCs w:val="0"/>
          <w:lang w:val="pl-PL"/>
        </w:rPr>
        <w:t>sanitarnych</w:t>
      </w:r>
      <w:r w:rsidRPr="00A30AEF">
        <w:rPr>
          <w:bCs w:val="0"/>
          <w:lang w:val="pl-PL"/>
        </w:rPr>
        <w:t xml:space="preserve"> i jest dostępny w wersji z ochroną przeciwwybuchową.</w:t>
      </w:r>
    </w:p>
    <w:p w14:paraId="59125E6D" w14:textId="77777777" w:rsidR="00A30AEF" w:rsidRPr="00A30AEF" w:rsidRDefault="00A30AEF" w:rsidP="00A30AEF">
      <w:pPr>
        <w:pStyle w:val="Tekstpodstawowy"/>
        <w:rPr>
          <w:bCs w:val="0"/>
          <w:lang w:val="pl-PL"/>
        </w:rPr>
      </w:pPr>
    </w:p>
    <w:p w14:paraId="30BD5118" w14:textId="0F1CDCC5" w:rsidR="00A30AEF" w:rsidRPr="00A30AEF" w:rsidRDefault="00A30AEF" w:rsidP="00A30AEF">
      <w:pPr>
        <w:pStyle w:val="Tekstpodstawowy"/>
        <w:rPr>
          <w:b w:val="0"/>
          <w:lang w:val="pl-PL"/>
        </w:rPr>
      </w:pPr>
      <w:r w:rsidRPr="00A30AEF">
        <w:rPr>
          <w:b w:val="0"/>
          <w:lang w:val="pl-PL"/>
        </w:rPr>
        <w:t xml:space="preserve">Kompletny układ pomiarowy jest parametryzowany za pomocą jednego wyjścia kablowego i protokołu HART®7. Protokół komunikacyjny przesyła wartości pomiarowe, jak również sygnał alarmowy z monitorowania membrany. Opatentowana funkcja bezpieczeństwa opiera się na podwójnej membranie z opróżnioną przestrzenią pośrednią i </w:t>
      </w:r>
      <w:r>
        <w:rPr>
          <w:b w:val="0"/>
          <w:lang w:val="pl-PL"/>
        </w:rPr>
        <w:t>przełącznikiem</w:t>
      </w:r>
      <w:r w:rsidRPr="00A30AEF">
        <w:rPr>
          <w:b w:val="0"/>
          <w:lang w:val="pl-PL"/>
        </w:rPr>
        <w:t xml:space="preserve"> ciśnieniowym. W przypadku pęknięcia membrany po stronie procesowej, przełącznik wysyła natychmiastowy komunikat o uszkodzeniu, podczas gdy druga membrana nadal monitoruje ciśnienie.</w:t>
      </w:r>
    </w:p>
    <w:p w14:paraId="69DCC2DC" w14:textId="77777777" w:rsidR="00A30AEF" w:rsidRPr="00A30AEF" w:rsidRDefault="00A30AEF" w:rsidP="00A30AEF">
      <w:pPr>
        <w:pStyle w:val="Tekstpodstawowy"/>
        <w:rPr>
          <w:b w:val="0"/>
          <w:lang w:val="pl-PL"/>
        </w:rPr>
      </w:pPr>
    </w:p>
    <w:p w14:paraId="552C5427" w14:textId="5DDC30EF" w:rsidR="00A30AEF" w:rsidRPr="00A30AEF" w:rsidRDefault="00A30AEF" w:rsidP="00A30AEF">
      <w:pPr>
        <w:pStyle w:val="Tekstpodstawowy"/>
        <w:rPr>
          <w:b w:val="0"/>
          <w:lang w:val="pl-PL"/>
        </w:rPr>
      </w:pPr>
      <w:r w:rsidRPr="00A30AEF">
        <w:rPr>
          <w:b w:val="0"/>
          <w:lang w:val="pl-PL"/>
        </w:rPr>
        <w:t xml:space="preserve">Nowy system </w:t>
      </w:r>
      <w:r>
        <w:rPr>
          <w:b w:val="0"/>
          <w:lang w:val="pl-PL"/>
        </w:rPr>
        <w:t>separatorów membranowych</w:t>
      </w:r>
      <w:r w:rsidRPr="00A30AEF">
        <w:rPr>
          <w:b w:val="0"/>
          <w:lang w:val="pl-PL"/>
        </w:rPr>
        <w:t xml:space="preserve"> mierzy ciśnienie </w:t>
      </w:r>
      <w:r>
        <w:rPr>
          <w:b w:val="0"/>
          <w:lang w:val="pl-PL"/>
        </w:rPr>
        <w:br/>
      </w:r>
      <w:r w:rsidRPr="00A30AEF">
        <w:rPr>
          <w:b w:val="0"/>
          <w:lang w:val="pl-PL"/>
        </w:rPr>
        <w:t xml:space="preserve">w zakresie od -1 bar do 25 bar z dokładnością do 0,1 % zakresu. Model DMSU21SA jest dostępny ze wszystkimi sterylnymi połączeniami i płynami do napełniania systemu, które są </w:t>
      </w:r>
      <w:r>
        <w:rPr>
          <w:b w:val="0"/>
          <w:lang w:val="pl-PL"/>
        </w:rPr>
        <w:t xml:space="preserve">dedykowane </w:t>
      </w:r>
      <w:r w:rsidRPr="00A30AEF">
        <w:rPr>
          <w:b w:val="0"/>
          <w:lang w:val="pl-PL"/>
        </w:rPr>
        <w:t>dla danego zastosowania.</w:t>
      </w:r>
    </w:p>
    <w:p w14:paraId="20A53B08" w14:textId="77777777" w:rsidR="00A30AEF" w:rsidRPr="00A30AEF" w:rsidRDefault="00A30AEF" w:rsidP="00A30AEF">
      <w:pPr>
        <w:pStyle w:val="Tekstpodstawowy"/>
        <w:rPr>
          <w:bCs w:val="0"/>
          <w:sz w:val="24"/>
          <w:lang w:val="pl-PL"/>
        </w:rPr>
      </w:pPr>
    </w:p>
    <w:p w14:paraId="2BF2CADA" w14:textId="79F1BCB3" w:rsidR="008A0F78" w:rsidRPr="00A30AEF" w:rsidRDefault="008A0F78" w:rsidP="008124EC">
      <w:pPr>
        <w:pStyle w:val="Tekstpodstawowy"/>
        <w:rPr>
          <w:b w:val="0"/>
          <w:lang w:val="pl-PL"/>
        </w:rPr>
      </w:pPr>
    </w:p>
    <w:p w14:paraId="32FE371B" w14:textId="71A3BA58" w:rsidR="008A0F78" w:rsidRDefault="008A0F78">
      <w:pPr>
        <w:pStyle w:val="Tekstpodstawowy"/>
        <w:rPr>
          <w:b w:val="0"/>
          <w:lang w:val="pl-PL"/>
        </w:rPr>
      </w:pPr>
    </w:p>
    <w:p w14:paraId="3130A7CC" w14:textId="77777777" w:rsidR="00A30AEF" w:rsidRPr="00A30AEF" w:rsidRDefault="00A30AEF">
      <w:pPr>
        <w:pStyle w:val="Tekstpodstawowy"/>
        <w:rPr>
          <w:b w:val="0"/>
          <w:lang w:val="pl-PL"/>
        </w:rPr>
      </w:pPr>
    </w:p>
    <w:p w14:paraId="37D81EE2" w14:textId="35A76392" w:rsidR="00A30AEF" w:rsidRPr="00D21DA5" w:rsidRDefault="00A30AEF" w:rsidP="00A30AEF">
      <w:pPr>
        <w:pStyle w:val="Tekstpodstawowy"/>
        <w:rPr>
          <w:b w:val="0"/>
          <w:lang w:val="pl-PL"/>
        </w:rPr>
      </w:pPr>
      <w:r w:rsidRPr="00D21DA5">
        <w:rPr>
          <w:b w:val="0"/>
          <w:lang w:val="pl-PL"/>
        </w:rPr>
        <w:t>Liczba znaków</w:t>
      </w:r>
      <w:r>
        <w:rPr>
          <w:b w:val="0"/>
          <w:lang w:val="pl-PL"/>
        </w:rPr>
        <w:t xml:space="preserve">: </w:t>
      </w:r>
      <w:r>
        <w:rPr>
          <w:b w:val="0"/>
          <w:lang w:val="pl-PL"/>
        </w:rPr>
        <w:t>1044</w:t>
      </w:r>
    </w:p>
    <w:p w14:paraId="722B2BFC" w14:textId="7925A25C" w:rsidR="00B02416" w:rsidRPr="00A30AEF" w:rsidRDefault="00A30AEF" w:rsidP="00A30AEF">
      <w:pPr>
        <w:rPr>
          <w:b/>
          <w:lang w:val="pl-PL"/>
        </w:rPr>
      </w:pPr>
      <w:r w:rsidRPr="00D21DA5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A30AEF">
        <w:rPr>
          <w:rFonts w:cs="Arial"/>
          <w:position w:val="6"/>
          <w:sz w:val="22"/>
          <w:szCs w:val="22"/>
          <w:lang w:val="pl-PL"/>
        </w:rPr>
        <w:t>: DMSU21SA</w:t>
      </w:r>
    </w:p>
    <w:p w14:paraId="722B2BFD" w14:textId="77777777" w:rsidR="00B02416" w:rsidRPr="00A30AEF" w:rsidRDefault="00B02416">
      <w:pPr>
        <w:pStyle w:val="Tekstpodstawowy"/>
        <w:rPr>
          <w:b w:val="0"/>
          <w:sz w:val="20"/>
          <w:lang w:val="pl-PL"/>
        </w:rPr>
      </w:pPr>
    </w:p>
    <w:p w14:paraId="722B2BFE" w14:textId="77777777" w:rsidR="00B02416" w:rsidRPr="00A30AEF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A30AEF" w:rsidRDefault="00B02416">
      <w:pPr>
        <w:ind w:right="480"/>
        <w:rPr>
          <w:rFonts w:cs="Arial"/>
          <w:b/>
          <w:position w:val="6"/>
          <w:lang w:val="pl-PL"/>
        </w:rPr>
      </w:pPr>
    </w:p>
    <w:p w14:paraId="4E06B089" w14:textId="77777777" w:rsidR="00A30AEF" w:rsidRPr="00A30AEF" w:rsidRDefault="00A30AEF" w:rsidP="00A30AEF">
      <w:pPr>
        <w:ind w:right="480"/>
        <w:rPr>
          <w:rFonts w:cs="Arial"/>
          <w:b/>
          <w:position w:val="6"/>
          <w:lang w:val="pl-PL"/>
        </w:rPr>
      </w:pPr>
    </w:p>
    <w:p w14:paraId="71AF459E" w14:textId="77777777" w:rsidR="00A30AEF" w:rsidRPr="00D21DA5" w:rsidRDefault="00A30AEF" w:rsidP="00A30AEF">
      <w:pPr>
        <w:rPr>
          <w:b/>
          <w:bCs/>
        </w:rPr>
      </w:pPr>
      <w:proofErr w:type="spellStart"/>
      <w:r w:rsidRPr="00D21DA5">
        <w:rPr>
          <w:b/>
          <w:bCs/>
        </w:rPr>
        <w:t>Producent</w:t>
      </w:r>
      <w:proofErr w:type="spellEnd"/>
      <w:r w:rsidRPr="00D21DA5">
        <w:rPr>
          <w:b/>
          <w:bCs/>
        </w:rPr>
        <w:t>:</w:t>
      </w:r>
    </w:p>
    <w:p w14:paraId="6C0EB409" w14:textId="77777777" w:rsidR="00A30AEF" w:rsidRPr="00BF7586" w:rsidRDefault="00A30AEF" w:rsidP="00A30AEF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BF7586">
        <w:rPr>
          <w:lang w:val="de-DE"/>
        </w:rPr>
        <w:t>KG</w:t>
      </w:r>
    </w:p>
    <w:p w14:paraId="0B1D9E01" w14:textId="77777777" w:rsidR="00A30AEF" w:rsidRPr="00BF7586" w:rsidRDefault="00A30AEF" w:rsidP="00A30AEF">
      <w:pPr>
        <w:rPr>
          <w:lang w:val="de-DE"/>
        </w:rPr>
      </w:pPr>
      <w:r w:rsidRPr="00BF7586">
        <w:rPr>
          <w:lang w:val="de-DE"/>
        </w:rPr>
        <w:t>Alexander-Wiegand-Straße 30</w:t>
      </w:r>
    </w:p>
    <w:p w14:paraId="0A435306" w14:textId="77777777" w:rsidR="00A30AEF" w:rsidRPr="00BF7586" w:rsidRDefault="00A30AEF" w:rsidP="00A30AEF">
      <w:pPr>
        <w:rPr>
          <w:lang w:val="de-DE"/>
        </w:rPr>
      </w:pPr>
      <w:r w:rsidRPr="00BF7586">
        <w:rPr>
          <w:lang w:val="de-DE"/>
        </w:rPr>
        <w:t>63911 Klingenberg/Germany</w:t>
      </w:r>
    </w:p>
    <w:p w14:paraId="53D4CBAB" w14:textId="77777777" w:rsidR="00A30AEF" w:rsidRPr="00A5282B" w:rsidRDefault="00A30AEF" w:rsidP="00A30AEF">
      <w:pPr>
        <w:tabs>
          <w:tab w:val="left" w:pos="754"/>
          <w:tab w:val="left" w:pos="993"/>
        </w:tabs>
      </w:pPr>
      <w:r>
        <w:t>Tel. +49 9372 132-0</w:t>
      </w:r>
    </w:p>
    <w:p w14:paraId="25964BB2" w14:textId="77777777" w:rsidR="00A30AEF" w:rsidRPr="00A5282B" w:rsidRDefault="00A30AEF" w:rsidP="00A30AEF">
      <w:pPr>
        <w:tabs>
          <w:tab w:val="left" w:pos="754"/>
          <w:tab w:val="left" w:pos="993"/>
        </w:tabs>
      </w:pPr>
      <w:r>
        <w:t>Fax +49 9372 132-406</w:t>
      </w:r>
    </w:p>
    <w:p w14:paraId="11E2A6B6" w14:textId="77777777" w:rsidR="00A30AEF" w:rsidRPr="00A5282B" w:rsidRDefault="00A30AEF" w:rsidP="00A30AEF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3F224CB0" w14:textId="77777777" w:rsidR="00A30AEF" w:rsidRPr="00351147" w:rsidRDefault="00A30AEF" w:rsidP="00A30AEF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>
          <w:rPr>
            <w:rStyle w:val="Hipercze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22B2C0C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6E8E441C" w14:textId="636F88F9" w:rsidR="00A30AEF" w:rsidRPr="00A30AEF" w:rsidRDefault="001C5791" w:rsidP="00A30AEF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14:paraId="62D7E4CD" w14:textId="77777777" w:rsidR="00A30AEF" w:rsidRPr="00D21DA5" w:rsidRDefault="00A30AEF" w:rsidP="00A30AEF">
      <w:pPr>
        <w:pStyle w:val="Nagwek"/>
        <w:tabs>
          <w:tab w:val="left" w:pos="720"/>
        </w:tabs>
        <w:rPr>
          <w:b/>
          <w:lang w:val="pl-PL"/>
        </w:rPr>
      </w:pPr>
      <w:r w:rsidRPr="00D21DA5">
        <w:rPr>
          <w:b/>
          <w:lang w:val="pl-PL"/>
        </w:rPr>
        <w:t>Zdjęcie firmowe WIKA:</w:t>
      </w:r>
    </w:p>
    <w:p w14:paraId="70E45A1A" w14:textId="37EB559A" w:rsidR="001C5791" w:rsidRPr="00A47A9E" w:rsidRDefault="001C5791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pl-PL" w:eastAsia="zh-CN" w:bidi="th-TH"/>
        </w:rPr>
        <w:drawing>
          <wp:inline distT="0" distB="0" distL="0" distR="0" wp14:anchorId="036185D2" wp14:editId="1A75E553">
            <wp:extent cx="4312920" cy="2781300"/>
            <wp:effectExtent l="0" t="0" r="0" b="0"/>
            <wp:docPr id="4" name="Grafik 4" descr="PIC_NE_PR_0521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0521_de-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11" w14:textId="3834B840" w:rsidR="00B02416" w:rsidRPr="00A47A9E" w:rsidRDefault="001C5791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t>Model: DMSU21SA</w:t>
      </w:r>
    </w:p>
    <w:p w14:paraId="722B2C12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13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4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5" w14:textId="77777777" w:rsidR="00482CD0" w:rsidRPr="00A47A9E" w:rsidRDefault="00482CD0">
      <w:pPr>
        <w:pStyle w:val="Nagwek"/>
        <w:tabs>
          <w:tab w:val="clear" w:pos="4536"/>
          <w:tab w:val="clear" w:pos="9072"/>
        </w:tabs>
      </w:pPr>
    </w:p>
    <w:p w14:paraId="722B2C16" w14:textId="77777777" w:rsidR="00482CD0" w:rsidRPr="00A47A9E" w:rsidRDefault="00482CD0">
      <w:pPr>
        <w:pStyle w:val="Nagwek"/>
        <w:tabs>
          <w:tab w:val="clear" w:pos="4536"/>
          <w:tab w:val="clear" w:pos="9072"/>
        </w:tabs>
      </w:pPr>
    </w:p>
    <w:p w14:paraId="722B2C17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8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9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412DE01E" w14:textId="77777777" w:rsidR="00A30AEF" w:rsidRPr="00D21DA5" w:rsidRDefault="00A30AEF" w:rsidP="00A30AEF">
      <w:pPr>
        <w:tabs>
          <w:tab w:val="left" w:pos="754"/>
          <w:tab w:val="left" w:pos="993"/>
        </w:tabs>
        <w:rPr>
          <w:b/>
          <w:lang w:val="pl-PL"/>
        </w:rPr>
      </w:pPr>
      <w:r w:rsidRPr="00D21DA5">
        <w:rPr>
          <w:b/>
          <w:lang w:val="pl-PL"/>
        </w:rPr>
        <w:t>Edycja przez:</w:t>
      </w:r>
    </w:p>
    <w:p w14:paraId="17FBB4B2" w14:textId="77777777" w:rsidR="00A30AEF" w:rsidRPr="00A20415" w:rsidRDefault="00A30AEF" w:rsidP="00A30AEF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WIKA Polska </w:t>
      </w:r>
    </w:p>
    <w:p w14:paraId="2E4FC351" w14:textId="77777777" w:rsidR="00A30AEF" w:rsidRPr="00A20415" w:rsidRDefault="00A30AEF" w:rsidP="00A30AEF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spółka z ograniczoną odpowiedzialnością sp. k. </w:t>
      </w:r>
    </w:p>
    <w:p w14:paraId="4504CC2C" w14:textId="77777777" w:rsidR="00A30AEF" w:rsidRPr="00A20415" w:rsidRDefault="00A30AEF" w:rsidP="00A30AEF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ul. </w:t>
      </w:r>
      <w:proofErr w:type="spellStart"/>
      <w:r w:rsidRPr="00A20415">
        <w:rPr>
          <w:sz w:val="20"/>
          <w:szCs w:val="20"/>
        </w:rPr>
        <w:t>Łęgska</w:t>
      </w:r>
      <w:proofErr w:type="spellEnd"/>
      <w:r w:rsidRPr="00A20415">
        <w:rPr>
          <w:sz w:val="20"/>
          <w:szCs w:val="20"/>
        </w:rPr>
        <w:t xml:space="preserve"> 29/35 </w:t>
      </w:r>
    </w:p>
    <w:p w14:paraId="64199457" w14:textId="77777777" w:rsidR="00A30AEF" w:rsidRPr="00A20415" w:rsidRDefault="00A30AEF" w:rsidP="00A30AEF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87-800 Włocławek </w:t>
      </w:r>
    </w:p>
    <w:p w14:paraId="445CBE13" w14:textId="77777777" w:rsidR="00A30AEF" w:rsidRPr="00A20415" w:rsidRDefault="00A30AEF" w:rsidP="00A30AEF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Tel. (+48) 54 23 01 100 </w:t>
      </w:r>
    </w:p>
    <w:p w14:paraId="34F4AB08" w14:textId="77777777" w:rsidR="00A30AEF" w:rsidRPr="00A20415" w:rsidRDefault="00A30AEF" w:rsidP="00A30AEF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Fax (+48) 54 23 01 101 </w:t>
      </w:r>
    </w:p>
    <w:p w14:paraId="29521A5D" w14:textId="77777777" w:rsidR="00A30AEF" w:rsidRPr="00A20415" w:rsidRDefault="00A30AEF" w:rsidP="00A30AEF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info@wikapolska.pl </w:t>
      </w:r>
    </w:p>
    <w:p w14:paraId="4DCA2E10" w14:textId="77777777" w:rsidR="00A30AEF" w:rsidRPr="00D21DA5" w:rsidRDefault="00A30AEF" w:rsidP="00A30AEF">
      <w:pPr>
        <w:tabs>
          <w:tab w:val="left" w:pos="567"/>
        </w:tabs>
        <w:ind w:right="480"/>
        <w:rPr>
          <w:lang w:val="pl-PL"/>
        </w:rPr>
      </w:pPr>
      <w:hyperlink r:id="rId12" w:history="1">
        <w:r w:rsidRPr="00D21DA5">
          <w:rPr>
            <w:rStyle w:val="Hipercze"/>
            <w:lang w:val="pl-PL"/>
          </w:rPr>
          <w:t>www.wikapolska.pl</w:t>
        </w:r>
      </w:hyperlink>
    </w:p>
    <w:p w14:paraId="6055F234" w14:textId="77777777" w:rsidR="00A30AEF" w:rsidRDefault="00A30AEF" w:rsidP="00A30AEF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5C399F4A" w14:textId="77777777" w:rsidR="00A30AEF" w:rsidRPr="00D21DA5" w:rsidRDefault="00A30AEF" w:rsidP="00A30AEF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29A0B107" w14:textId="77777777" w:rsidR="00A30AEF" w:rsidRPr="00A20415" w:rsidRDefault="00A30AEF" w:rsidP="00A30AEF">
      <w:pPr>
        <w:rPr>
          <w:rFonts w:cs="Arial"/>
        </w:rPr>
      </w:pPr>
      <w:proofErr w:type="spellStart"/>
      <w:r w:rsidRPr="00A20415">
        <w:rPr>
          <w:rFonts w:cs="Arial"/>
        </w:rPr>
        <w:t>Reklama</w:t>
      </w:r>
      <w:proofErr w:type="spellEnd"/>
      <w:r w:rsidRPr="00A20415">
        <w:rPr>
          <w:rFonts w:cs="Arial"/>
        </w:rPr>
        <w:t xml:space="preserve"> </w:t>
      </w:r>
      <w:proofErr w:type="spellStart"/>
      <w:r w:rsidRPr="00A20415">
        <w:rPr>
          <w:rFonts w:cs="Arial"/>
        </w:rPr>
        <w:t>prasowa</w:t>
      </w:r>
      <w:proofErr w:type="spellEnd"/>
      <w:r w:rsidRPr="00A20415">
        <w:rPr>
          <w:rFonts w:cs="Arial"/>
        </w:rPr>
        <w:t xml:space="preserve"> WIKA</w:t>
      </w:r>
    </w:p>
    <w:p w14:paraId="722B2C27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66D1" w14:textId="77777777" w:rsidR="00B64034" w:rsidRDefault="00B64034">
      <w:r>
        <w:separator/>
      </w:r>
    </w:p>
  </w:endnote>
  <w:endnote w:type="continuationSeparator" w:id="0">
    <w:p w14:paraId="72BBD41D" w14:textId="77777777" w:rsidR="00B64034" w:rsidRDefault="00B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06324" w14:textId="77777777" w:rsidR="00B64034" w:rsidRDefault="00B64034">
      <w:r>
        <w:separator/>
      </w:r>
    </w:p>
  </w:footnote>
  <w:footnote w:type="continuationSeparator" w:id="0">
    <w:p w14:paraId="41A08512" w14:textId="77777777" w:rsidR="00B64034" w:rsidRDefault="00B6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07803C90" w:rsidR="00B02416" w:rsidRDefault="00A30AEF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07803C90" w:rsidR="00B02416" w:rsidRDefault="00A30AEF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zh-CN" w:bidi="th-TH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493B"/>
    <w:rsid w:val="000161BB"/>
    <w:rsid w:val="0002313D"/>
    <w:rsid w:val="000239EB"/>
    <w:rsid w:val="000321D3"/>
    <w:rsid w:val="00034F4C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413F6"/>
    <w:rsid w:val="00154F72"/>
    <w:rsid w:val="001555E8"/>
    <w:rsid w:val="00165D8C"/>
    <w:rsid w:val="00170BEF"/>
    <w:rsid w:val="00180D91"/>
    <w:rsid w:val="00183B32"/>
    <w:rsid w:val="001927B9"/>
    <w:rsid w:val="00194477"/>
    <w:rsid w:val="00194700"/>
    <w:rsid w:val="001A126B"/>
    <w:rsid w:val="001A177E"/>
    <w:rsid w:val="001A3136"/>
    <w:rsid w:val="001B1DA2"/>
    <w:rsid w:val="001C0CAA"/>
    <w:rsid w:val="001C2E8B"/>
    <w:rsid w:val="001C3A32"/>
    <w:rsid w:val="001C523B"/>
    <w:rsid w:val="001C5791"/>
    <w:rsid w:val="001C597A"/>
    <w:rsid w:val="001D22C6"/>
    <w:rsid w:val="001E6072"/>
    <w:rsid w:val="001F5C5E"/>
    <w:rsid w:val="002017F4"/>
    <w:rsid w:val="00210005"/>
    <w:rsid w:val="00210769"/>
    <w:rsid w:val="002201E0"/>
    <w:rsid w:val="00220C1D"/>
    <w:rsid w:val="00244990"/>
    <w:rsid w:val="002600A8"/>
    <w:rsid w:val="00272512"/>
    <w:rsid w:val="00280F58"/>
    <w:rsid w:val="00282905"/>
    <w:rsid w:val="00285CC4"/>
    <w:rsid w:val="00291653"/>
    <w:rsid w:val="002B1B8C"/>
    <w:rsid w:val="002B553A"/>
    <w:rsid w:val="002D1EA6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B5CCA"/>
    <w:rsid w:val="003B654C"/>
    <w:rsid w:val="003C0682"/>
    <w:rsid w:val="003C1EC3"/>
    <w:rsid w:val="003C6975"/>
    <w:rsid w:val="003C6E5A"/>
    <w:rsid w:val="003D12E6"/>
    <w:rsid w:val="003D6883"/>
    <w:rsid w:val="003D77FC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2031D"/>
    <w:rsid w:val="004304EA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12B3F"/>
    <w:rsid w:val="005350E7"/>
    <w:rsid w:val="00540436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E47E0"/>
    <w:rsid w:val="006E6B88"/>
    <w:rsid w:val="006F2B9C"/>
    <w:rsid w:val="006F5E44"/>
    <w:rsid w:val="007072F4"/>
    <w:rsid w:val="00711B02"/>
    <w:rsid w:val="00712814"/>
    <w:rsid w:val="00716879"/>
    <w:rsid w:val="00723C83"/>
    <w:rsid w:val="00732E8A"/>
    <w:rsid w:val="00735CED"/>
    <w:rsid w:val="00741349"/>
    <w:rsid w:val="0074177D"/>
    <w:rsid w:val="00742E6D"/>
    <w:rsid w:val="00752976"/>
    <w:rsid w:val="00753D4A"/>
    <w:rsid w:val="0076072C"/>
    <w:rsid w:val="00761114"/>
    <w:rsid w:val="0077450D"/>
    <w:rsid w:val="00780B3B"/>
    <w:rsid w:val="0079281B"/>
    <w:rsid w:val="007A036B"/>
    <w:rsid w:val="007A1E37"/>
    <w:rsid w:val="007A6C00"/>
    <w:rsid w:val="007E0B5E"/>
    <w:rsid w:val="007E6A15"/>
    <w:rsid w:val="008124EC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90FF8"/>
    <w:rsid w:val="0089250A"/>
    <w:rsid w:val="00892952"/>
    <w:rsid w:val="00897C3C"/>
    <w:rsid w:val="008A0F78"/>
    <w:rsid w:val="008C696A"/>
    <w:rsid w:val="008D3B94"/>
    <w:rsid w:val="008E253F"/>
    <w:rsid w:val="008E3BAE"/>
    <w:rsid w:val="008E5EA4"/>
    <w:rsid w:val="008E7774"/>
    <w:rsid w:val="008F5156"/>
    <w:rsid w:val="008F5575"/>
    <w:rsid w:val="009171E4"/>
    <w:rsid w:val="00923CE1"/>
    <w:rsid w:val="00925A36"/>
    <w:rsid w:val="0093639C"/>
    <w:rsid w:val="00941957"/>
    <w:rsid w:val="00962DA8"/>
    <w:rsid w:val="00963F23"/>
    <w:rsid w:val="00964C17"/>
    <w:rsid w:val="009746A7"/>
    <w:rsid w:val="00987F37"/>
    <w:rsid w:val="009967EF"/>
    <w:rsid w:val="009A29CD"/>
    <w:rsid w:val="009A2A9B"/>
    <w:rsid w:val="009A4F9A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61F2"/>
    <w:rsid w:val="00A00C30"/>
    <w:rsid w:val="00A12774"/>
    <w:rsid w:val="00A13127"/>
    <w:rsid w:val="00A21782"/>
    <w:rsid w:val="00A251B3"/>
    <w:rsid w:val="00A30AEF"/>
    <w:rsid w:val="00A32C54"/>
    <w:rsid w:val="00A452A7"/>
    <w:rsid w:val="00A463DF"/>
    <w:rsid w:val="00A47A9E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C09EE"/>
    <w:rsid w:val="00AC2B9C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141CB"/>
    <w:rsid w:val="00B15E31"/>
    <w:rsid w:val="00B34F87"/>
    <w:rsid w:val="00B35C35"/>
    <w:rsid w:val="00B47A9B"/>
    <w:rsid w:val="00B51B9B"/>
    <w:rsid w:val="00B578BA"/>
    <w:rsid w:val="00B6296E"/>
    <w:rsid w:val="00B64034"/>
    <w:rsid w:val="00B720EA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05BE"/>
    <w:rsid w:val="00C37C40"/>
    <w:rsid w:val="00C43751"/>
    <w:rsid w:val="00C450BC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C6189"/>
    <w:rsid w:val="00CC7C60"/>
    <w:rsid w:val="00CD437A"/>
    <w:rsid w:val="00CE63EA"/>
    <w:rsid w:val="00CF1CCF"/>
    <w:rsid w:val="00D01BDB"/>
    <w:rsid w:val="00D0643B"/>
    <w:rsid w:val="00D07AAA"/>
    <w:rsid w:val="00D2133B"/>
    <w:rsid w:val="00D40FED"/>
    <w:rsid w:val="00D434BE"/>
    <w:rsid w:val="00D44F1C"/>
    <w:rsid w:val="00D6035C"/>
    <w:rsid w:val="00D8117B"/>
    <w:rsid w:val="00D83612"/>
    <w:rsid w:val="00D93CE9"/>
    <w:rsid w:val="00DA0534"/>
    <w:rsid w:val="00DB293A"/>
    <w:rsid w:val="00DC19CA"/>
    <w:rsid w:val="00DC4B3C"/>
    <w:rsid w:val="00DD4130"/>
    <w:rsid w:val="00DE36CE"/>
    <w:rsid w:val="00DF2329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4EBA"/>
    <w:rsid w:val="00E35793"/>
    <w:rsid w:val="00E45465"/>
    <w:rsid w:val="00E4667C"/>
    <w:rsid w:val="00E46EF8"/>
    <w:rsid w:val="00E55476"/>
    <w:rsid w:val="00E85CA1"/>
    <w:rsid w:val="00E9044A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semiHidden/>
    <w:rsid w:val="00A30AEF"/>
    <w:rPr>
      <w:rFonts w:ascii="Arial" w:hAnsi="Arial"/>
    </w:rPr>
  </w:style>
  <w:style w:type="paragraph" w:customStyle="1" w:styleId="Default">
    <w:name w:val="Default"/>
    <w:rsid w:val="00A30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cacc96da-194c-4ba3-b41a-184fd3206bc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EADCA-633F-474E-ABB2-D41A56B3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559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MSU21SA</vt:lpstr>
      <vt:lpstr>DMSU21SA</vt:lpstr>
      <vt:lpstr>Differenzdruckmessgeräte:</vt:lpstr>
    </vt:vector>
  </TitlesOfParts>
  <Company>WIKA Alexander Wiegand GmbH &amp; Co.</Company>
  <LinksUpToDate>false</LinksUpToDate>
  <CharactersWithSpaces>176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U21SA</dc:title>
  <dc:creator>AdrianM</dc:creator>
  <cp:lastModifiedBy>Modrzejewska, Ewa</cp:lastModifiedBy>
  <cp:revision>3</cp:revision>
  <cp:lastPrinted>2008-02-12T06:25:00Z</cp:lastPrinted>
  <dcterms:created xsi:type="dcterms:W3CDTF">2021-06-28T07:25:00Z</dcterms:created>
  <dcterms:modified xsi:type="dcterms:W3CDTF">2021-06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